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3C51" w:rsidRDefault="006555D8">
      <w:pPr>
        <w:spacing w:line="36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2D4A8B5">
                <wp:simplePos x="0" y="0"/>
                <wp:positionH relativeFrom="margin">
                  <wp:posOffset>2717165</wp:posOffset>
                </wp:positionH>
                <wp:positionV relativeFrom="margin">
                  <wp:posOffset>-1706880</wp:posOffset>
                </wp:positionV>
                <wp:extent cx="3948430" cy="3491230"/>
                <wp:effectExtent l="0" t="0" r="0" b="0"/>
                <wp:wrapNone/>
                <wp:docPr id="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60" cy="349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3C51" w:rsidRDefault="006555D8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kceptuję:</w:t>
                            </w:r>
                          </w:p>
                          <w:p w:rsidR="00933C51" w:rsidRDefault="00933C51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3C51" w:rsidRDefault="006555D8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Marlena Maląg</w:t>
                            </w:r>
                          </w:p>
                          <w:p w:rsidR="00933C51" w:rsidRDefault="006555D8">
                            <w:pPr>
                              <w:pStyle w:val="Zawartoramki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Minister Rodziny i Polityki Społecznej</w:t>
                            </w:r>
                          </w:p>
                          <w:p w:rsidR="00933C51" w:rsidRDefault="00933C5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4" path="m0,0l-2147483645,0l-2147483645,-2147483646l0,-2147483646xe" stroked="f" o:allowincell="f" style="position:absolute;margin-left:213.95pt;margin-top:-134.4pt;width:310.8pt;height:274.8pt;mso-wrap-style:square;v-text-anchor:top;mso-position-horizontal-relative:margin;mso-position-vertical-relative:margin" wp14:anchorId="12D4A8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Akceptuję: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Marlena Maląg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Minister Rodziny i Polityki Społecznej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933C51" w:rsidRDefault="00933C51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:rsidR="00933C51" w:rsidRDefault="00933C51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:rsidR="00933C51" w:rsidRDefault="00933C51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:rsidR="00933C51" w:rsidRDefault="00933C51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:rsidR="00933C51" w:rsidRDefault="00933C51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:rsidR="00933C51" w:rsidRDefault="006555D8">
      <w:pPr>
        <w:spacing w:line="360" w:lineRule="auto"/>
        <w:jc w:val="center"/>
        <w:rPr>
          <w:b/>
          <w:color w:val="1F4E79"/>
          <w:sz w:val="54"/>
          <w:szCs w:val="54"/>
        </w:rPr>
      </w:pPr>
      <w:r>
        <w:rPr>
          <w:b/>
          <w:color w:val="1F4E79"/>
          <w:sz w:val="54"/>
          <w:szCs w:val="54"/>
        </w:rPr>
        <w:t>Program asystent rodziny na rok 2022</w:t>
      </w:r>
    </w:p>
    <w:p w:rsidR="00933C51" w:rsidRDefault="00933C51">
      <w:pPr>
        <w:spacing w:line="360" w:lineRule="auto"/>
        <w:jc w:val="center"/>
        <w:rPr>
          <w:b/>
          <w:color w:val="1F4E79"/>
          <w:sz w:val="54"/>
          <w:szCs w:val="54"/>
        </w:rPr>
      </w:pPr>
    </w:p>
    <w:p w:rsidR="00933C51" w:rsidRDefault="006555D8">
      <w:pPr>
        <w:spacing w:line="360" w:lineRule="auto"/>
        <w:jc w:val="center"/>
        <w:rPr>
          <w:b/>
          <w:color w:val="1F4E79"/>
          <w:sz w:val="54"/>
          <w:szCs w:val="54"/>
        </w:rPr>
      </w:pPr>
      <w:r>
        <w:rPr>
          <w:b/>
          <w:color w:val="1F4E79"/>
          <w:sz w:val="54"/>
          <w:szCs w:val="54"/>
        </w:rPr>
        <w:t xml:space="preserve"> </w:t>
      </w:r>
    </w:p>
    <w:p w:rsidR="00933C51" w:rsidRDefault="00933C51">
      <w:pPr>
        <w:spacing w:line="360" w:lineRule="auto"/>
        <w:jc w:val="center"/>
        <w:rPr>
          <w:b/>
          <w:color w:val="1F4E79"/>
          <w:sz w:val="54"/>
          <w:szCs w:val="54"/>
        </w:rPr>
      </w:pPr>
    </w:p>
    <w:p w:rsidR="00933C51" w:rsidRDefault="00933C51">
      <w:pPr>
        <w:spacing w:line="360" w:lineRule="auto"/>
        <w:jc w:val="center"/>
        <w:rPr>
          <w:b/>
          <w:color w:val="1F4E79"/>
          <w:sz w:val="54"/>
          <w:szCs w:val="54"/>
        </w:rPr>
      </w:pPr>
    </w:p>
    <w:p w:rsidR="00933C51" w:rsidRDefault="00933C51">
      <w:pPr>
        <w:spacing w:line="360" w:lineRule="auto"/>
        <w:jc w:val="center"/>
        <w:rPr>
          <w:b/>
          <w:color w:val="1F4E79"/>
          <w:sz w:val="54"/>
          <w:szCs w:val="54"/>
        </w:rPr>
      </w:pPr>
    </w:p>
    <w:p w:rsidR="00933C51" w:rsidRDefault="00933C51">
      <w:pPr>
        <w:spacing w:line="360" w:lineRule="auto"/>
        <w:jc w:val="center"/>
        <w:rPr>
          <w:b/>
          <w:color w:val="1F4E79"/>
          <w:sz w:val="54"/>
          <w:szCs w:val="54"/>
        </w:rPr>
      </w:pPr>
    </w:p>
    <w:p w:rsidR="00933C51" w:rsidRDefault="006555D8">
      <w:pPr>
        <w:spacing w:line="360" w:lineRule="auto"/>
        <w:jc w:val="center"/>
        <w:rPr>
          <w:b/>
          <w:color w:val="1F4E79"/>
          <w:sz w:val="32"/>
          <w:szCs w:val="32"/>
        </w:rPr>
      </w:pPr>
      <w:r>
        <w:rPr>
          <w:b/>
          <w:color w:val="1F4E79"/>
          <w:sz w:val="32"/>
          <w:szCs w:val="32"/>
        </w:rPr>
        <w:t>Warszawa, listopad 2022 r.</w:t>
      </w:r>
    </w:p>
    <w:p w:rsidR="00933C51" w:rsidRDefault="00933C5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54"/>
          <w:szCs w:val="54"/>
          <w:lang w:eastAsia="pl-PL"/>
        </w:rPr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Podstawa prawna</w:t>
      </w:r>
    </w:p>
    <w:p w:rsidR="00933C51" w:rsidRDefault="006555D8">
      <w:pPr>
        <w:pStyle w:val="Akapitzlist"/>
        <w:spacing w:after="0" w:line="360" w:lineRule="auto"/>
        <w:jc w:val="both"/>
        <w:rPr>
          <w:color w:val="000000"/>
        </w:rPr>
      </w:pPr>
      <w:r>
        <w:t xml:space="preserve">Podstawą prawną „Programu asystent rodziny na rok 2022”, zwanego dalej „Programem”, </w:t>
      </w:r>
      <w:r>
        <w:t>jest art. 247 ustawy z dnia 9 czerwca 2011 r. o wspieraniu rodziny i systemie pieczy zastępczej (Dz.U. z 2022 r. poz. 447, z późn. zm.)</w:t>
      </w:r>
      <w:r>
        <w:rPr>
          <w:color w:val="000000"/>
        </w:rPr>
        <w:t xml:space="preserve">, art. 9 ustawy z dnia 4 listopada 2016 r. </w:t>
      </w:r>
      <w:r>
        <w:rPr>
          <w:color w:val="000000"/>
        </w:rPr>
        <w:br/>
        <w:t>o wsparciu kobiet w ciąży i rodzin „Za życiem” (Dz.U. z 2020 r. poz. 1329 z p</w:t>
      </w:r>
      <w:r>
        <w:rPr>
          <w:color w:val="000000"/>
        </w:rPr>
        <w:t xml:space="preserve">óźn. zm.) przy uwzględnieniu zasad określonych w ustawie z dnia 27 sierpnia 2009 r. o finansach publicznych (Dz.U. z 2022 r. poz. 1634, z późn. zm.). </w:t>
      </w:r>
    </w:p>
    <w:p w:rsidR="00933C51" w:rsidRDefault="00933C51">
      <w:pPr>
        <w:spacing w:after="0" w:line="360" w:lineRule="auto"/>
        <w:jc w:val="both"/>
        <w:rPr>
          <w:color w:val="000000"/>
        </w:rPr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el programu</w:t>
      </w:r>
    </w:p>
    <w:p w:rsidR="00933C51" w:rsidRDefault="006555D8">
      <w:pPr>
        <w:pStyle w:val="Akapitzlist"/>
        <w:spacing w:after="0" w:line="360" w:lineRule="auto"/>
        <w:jc w:val="both"/>
      </w:pPr>
      <w:r>
        <w:t xml:space="preserve">Celem Programu jest pomoc w realizacji zadań wykonywanych przez asystentów rodziny, w tym również realizacji przez asystenta rodziny wsparcia, o którym mowa w art. 8 ust. 2 </w:t>
      </w:r>
      <w:r>
        <w:br/>
        <w:t xml:space="preserve">i 3 ustawy z dnia 4 listopada 2016 r. o wsparciu </w:t>
      </w:r>
      <w:r>
        <w:lastRenderedPageBreak/>
        <w:t>kobiet w ciąży i rodzin „Za życie</w:t>
      </w:r>
      <w:r>
        <w:t xml:space="preserve">m”, co czyni asystenta rodziny ważnym ogniwem w systemie wsparcia rodzin. </w:t>
      </w:r>
    </w:p>
    <w:p w:rsidR="00933C51" w:rsidRDefault="006555D8">
      <w:pPr>
        <w:pStyle w:val="Akapitzlist"/>
        <w:spacing w:after="0" w:line="360" w:lineRule="auto"/>
        <w:jc w:val="both"/>
      </w:pPr>
      <w:r>
        <w:t>Zadania asystenta rodziny określają przepisy art. 15 ust. 1 ustawy z dnia 9 czerwca 2011 r. o wspieraniu rodziny i systemie pieczy zastępczej. Działania te polegają między innymi na</w:t>
      </w:r>
      <w:r>
        <w:t> opracowaniu wspólnie z osobami zainteresowanymi katalogu możliwych do uzyskania form wsparcia oraz występowaniu w ich imieniu, w celu skorzystania przez nie z należnej im pomocy.</w:t>
      </w:r>
    </w:p>
    <w:p w:rsidR="00933C51" w:rsidRDefault="006555D8">
      <w:pPr>
        <w:pStyle w:val="Akapitzlist"/>
        <w:spacing w:after="0" w:line="360" w:lineRule="auto"/>
        <w:jc w:val="both"/>
      </w:pPr>
      <w:r>
        <w:t>Wsparcie obejmuje także zapewnienie rodzinom dostępu, w szczególnych sytuacj</w:t>
      </w:r>
      <w:r>
        <w:t xml:space="preserve">ach, do poradnictwa w zakresie rozwiązań wspierających rodzinę. Poradnictwo dotyczy realizacji indywidualnych potrzeb rodziny. Rodzina, w ramach współpracy z asystentem rodziny, może skorzystać ze wsparcia psychologicznego, pomocy prawnej (w szczególności </w:t>
      </w:r>
      <w:r>
        <w:br/>
        <w:t xml:space="preserve">w zakresie praw rodzicielskich i uprawnień pracowniczych), a także poradnictwa w zakresie przezwyciężania trudności w pielęgnacji i wychowaniu dziecka, dostępu do rehabilitacji społecznej i zawodowej oraz świadczeń opieki zdrowotnej. </w:t>
      </w:r>
    </w:p>
    <w:p w:rsidR="00933C51" w:rsidRDefault="006555D8">
      <w:pPr>
        <w:pStyle w:val="Akapitzlist"/>
        <w:spacing w:after="0" w:line="360" w:lineRule="auto"/>
        <w:jc w:val="both"/>
      </w:pPr>
      <w:r>
        <w:lastRenderedPageBreak/>
        <w:t>Uwzględniając powyżs</w:t>
      </w:r>
      <w:r>
        <w:t xml:space="preserve">ze, a także rolę jaką pełnią asystenci rodziny w systemie wsparcia rodziny i pieczy zastępczej, Minister Rodziny i Polityki Społecznej ogłasza Program na dofinansowanie dodatków do wynagrodzenia asystentów rodziny poprzez przyznanie asystentowi dodatku do </w:t>
      </w:r>
      <w:r>
        <w:t>wynagrodzenia w wysokości do 3000 zł brutto w formie jednorazowej lub podzielonej na kilka części.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dresaci Programu</w:t>
      </w:r>
    </w:p>
    <w:p w:rsidR="00933C51" w:rsidRDefault="006555D8">
      <w:pPr>
        <w:pStyle w:val="Akapitzlist"/>
        <w:spacing w:after="0" w:line="360" w:lineRule="auto"/>
        <w:jc w:val="both"/>
      </w:pPr>
      <w:r>
        <w:t>Dofinansowanie w ramach Programu jest adresowane do jednostek samorządu terytorialnego szczebla gminnego, których obowiązkiem jest realiza</w:t>
      </w:r>
      <w:r>
        <w:t xml:space="preserve">cja zadań wynikających </w:t>
      </w:r>
    </w:p>
    <w:p w:rsidR="00933C51" w:rsidRDefault="006555D8">
      <w:pPr>
        <w:pStyle w:val="Akapitzlist"/>
        <w:spacing w:after="0" w:line="360" w:lineRule="auto"/>
        <w:jc w:val="both"/>
      </w:pPr>
      <w:r>
        <w:t>z ustawy z dnia 9 czerwca 2011 r. o wspieraniu rodziny i systemie pieczy zastępczej oraz ustawy z dnia 4 listopada 2016 r. o wsparciu kobiet w ciąży i rodzin „Za życiem”.  W ramach Programu ze środków finansowych mogą korzystać za p</w:t>
      </w:r>
      <w:r>
        <w:t xml:space="preserve">ośrednictwem gmin również podmioty niepubliczne, które zgodnie z art. 190 ustawy z dnia 9 czerwca 2011 r. </w:t>
      </w:r>
      <w:r>
        <w:br/>
        <w:t xml:space="preserve">o wspieraniu rodziny i systemie pieczy zastępczej realizują zadanie pracy z rodziną na zlecenie samorządu.  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Zakres realizacji Programu</w:t>
      </w:r>
    </w:p>
    <w:p w:rsidR="00933C51" w:rsidRDefault="006555D8">
      <w:pPr>
        <w:pStyle w:val="Akapitzlist"/>
        <w:spacing w:after="0" w:line="360" w:lineRule="auto"/>
        <w:jc w:val="both"/>
      </w:pPr>
      <w:r>
        <w:t>Program zakł</w:t>
      </w:r>
      <w:r>
        <w:t>ada dofinansowanie dodatków do wynagrodzenia asystentów rodziny. Dofinansowanie nastąpi na podstawie zapotrzebowania gmin. Dofinansowanie obejmie asystentów rodziny zatrudnionych we właściwych podmiotach na dzień ogłoszenia Programu.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Finansowanie</w:t>
      </w:r>
    </w:p>
    <w:p w:rsidR="00933C51" w:rsidRDefault="006555D8">
      <w:pPr>
        <w:pStyle w:val="Akapitzlist"/>
        <w:spacing w:after="0" w:line="360" w:lineRule="auto"/>
        <w:jc w:val="both"/>
      </w:pPr>
      <w:r>
        <w:t xml:space="preserve">Źródłem </w:t>
      </w:r>
      <w:r>
        <w:t xml:space="preserve">finansowania programu są środki Funduszu Pracy ujęte w planie finansowym Funduszu Pracy na 2022 r. na podstawie art. 9 ust. 1 ustawy z dnia 4 listopada 2016 r. </w:t>
      </w:r>
      <w:r>
        <w:br/>
        <w:t xml:space="preserve">o wsparciu kobiet w ciąży i rodzin „Za życiem”. </w:t>
      </w:r>
    </w:p>
    <w:p w:rsidR="00933C51" w:rsidRDefault="006555D8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t>Maksymalnie na Program zaplanowano środki w wy</w:t>
      </w:r>
      <w:r>
        <w:rPr>
          <w:b/>
        </w:rPr>
        <w:t xml:space="preserve">sokości nieprzekraczającej 10 mln zł. </w:t>
      </w:r>
    </w:p>
    <w:p w:rsidR="00933C51" w:rsidRDefault="006555D8">
      <w:pPr>
        <w:pStyle w:val="Akapitzlist"/>
        <w:spacing w:after="0" w:line="360" w:lineRule="auto"/>
        <w:jc w:val="both"/>
      </w:pPr>
      <w:r>
        <w:t xml:space="preserve">Minister Rodziny i Polityki Społecznej zastrzega sobie prawo dokonania zmian </w:t>
      </w:r>
      <w:r>
        <w:br/>
        <w:t>w  odniesieniu do wysokości kwoty zaplanowanej na Program. Środki pozyskane z Funduszu Pracy mogą być przeznaczone jedynie na pokrycie wyda</w:t>
      </w:r>
      <w:r>
        <w:t xml:space="preserve">tków kwalifikowalnych dotyczących dofinansowania dodatków do wynagrodzenia asystentów rodziny, stanowiąc dochód gminy, w rozumieniu ustawy z dnia 13 listopada 2003 r. o dochodach jednostek </w:t>
      </w:r>
      <w:r>
        <w:lastRenderedPageBreak/>
        <w:t>samorządu terytorialnego (Dz.U. z 2021 r. poz. 1672, z późn. zm.).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zas realizacji zadania</w:t>
      </w:r>
    </w:p>
    <w:p w:rsidR="00933C51" w:rsidRDefault="006555D8">
      <w:pPr>
        <w:pStyle w:val="Akapitzlist"/>
        <w:spacing w:after="0" w:line="360" w:lineRule="auto"/>
        <w:jc w:val="both"/>
      </w:pPr>
      <w:r>
        <w:t>Zadanie będzie realizowane od dnia jego ogłoszenia na stronie internetowej Ministerstwa Rodziny i Polityki Społecznej do dnia 31 grudnia 2022 r.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</w:rPr>
      </w:pPr>
      <w:r>
        <w:rPr>
          <w:color w:val="002060"/>
          <w:sz w:val="32"/>
          <w:szCs w:val="32"/>
        </w:rPr>
        <w:t xml:space="preserve">Warunki dofinansowania w ramach Programu </w:t>
      </w:r>
    </w:p>
    <w:p w:rsidR="00933C51" w:rsidRDefault="006555D8">
      <w:pPr>
        <w:pStyle w:val="Akapitzlist"/>
        <w:spacing w:after="0" w:line="360" w:lineRule="auto"/>
        <w:jc w:val="both"/>
      </w:pPr>
      <w:r>
        <w:t>Dofinansowanie przyznane zostanie w formie dofinansowania dodatków do wynagrodzenia asystentów rodziny, w wysokości do 3 000 zł brutto w formie jednorazowej lub podzielonej na kilka części, na każdego asystenta rodziny zatrudnionego w gminie na dzień ogłos</w:t>
      </w:r>
      <w:r>
        <w:t xml:space="preserve">zenia Programu (podstawą zatrudnienia może być zarówno umowa o pracę, jak i umowa - zlecenie), proporcjonalnie do wymiaru etatu. </w:t>
      </w:r>
    </w:p>
    <w:p w:rsidR="00933C51" w:rsidRDefault="006555D8">
      <w:pPr>
        <w:pStyle w:val="Akapitzlist"/>
        <w:spacing w:after="0" w:line="360" w:lineRule="auto"/>
        <w:jc w:val="both"/>
      </w:pPr>
      <w:r>
        <w:t>Dofinansowanie powinno stanowić maksymalnie do 80% kosztów wynagrodzenia (podmiot wnioskujący o dofinansowanie powinien zabezp</w:t>
      </w:r>
      <w:r>
        <w:t xml:space="preserve">ieczyć udział własny w wysokości minimum 20%). </w:t>
      </w:r>
    </w:p>
    <w:p w:rsidR="00933C51" w:rsidRDefault="00933C51">
      <w:pPr>
        <w:spacing w:after="0" w:line="360" w:lineRule="auto"/>
        <w:jc w:val="both"/>
      </w:pPr>
    </w:p>
    <w:p w:rsidR="00933C51" w:rsidRDefault="006555D8">
      <w:pPr>
        <w:pStyle w:val="Akapitzlist"/>
        <w:numPr>
          <w:ilvl w:val="0"/>
          <w:numId w:val="1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Realizatorzy Programu oraz ich działania</w:t>
      </w:r>
    </w:p>
    <w:p w:rsidR="00933C51" w:rsidRDefault="006555D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rPr>
          <w:b/>
        </w:rPr>
        <w:t>Szczebel centralny – Minister Rodziny i Polityki Społecznej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1.</w:t>
      </w:r>
      <w:r>
        <w:tab/>
        <w:t>Przygotowanie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2.</w:t>
      </w:r>
      <w:r>
        <w:tab/>
        <w:t>Przygotowanie wytycznych do umowy z gminą, stanowiących załącznik nr 1 do Pr</w:t>
      </w:r>
      <w:r>
        <w:t>ogramu, wzoru sprawozdania dla gmin, wzoru sprawozdania dla wojewodów z realizacji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3.</w:t>
      </w:r>
      <w:r>
        <w:tab/>
        <w:t xml:space="preserve">Dokonanie podziału zaplanowanej kwoty dofinansowania dla gmin </w:t>
      </w:r>
      <w:r>
        <w:br/>
        <w:t xml:space="preserve">w ramach środków Funduszu Pracy. 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4.</w:t>
      </w:r>
      <w:r>
        <w:tab/>
        <w:t>Wskazanie w ramach podziału środków kwoty koniecznej do wnio</w:t>
      </w:r>
      <w:r>
        <w:t>skowania przez wojewodów w ramach środków Funduszu  Pracy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5.</w:t>
      </w:r>
      <w:r>
        <w:tab/>
        <w:t xml:space="preserve">Rozdysponowanie środków  Funduszu Pracy. 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6.</w:t>
      </w:r>
      <w:r>
        <w:tab/>
        <w:t>Analiza sprawozdań wojewódzkich z realizacji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7.</w:t>
      </w:r>
      <w:r>
        <w:tab/>
        <w:t>Sporządzenie sprawozdania zbiorczego z realizacji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8.</w:t>
      </w:r>
      <w:r>
        <w:tab/>
        <w:t>Ocena realizacji zadań finan</w:t>
      </w:r>
      <w:r>
        <w:t>sowanych z Programu na podstawie sprawozdań przesyłanych przez wojewodów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lastRenderedPageBreak/>
        <w:t xml:space="preserve">9.          Monitorowanie i kontrola podmiotów realizujących zadania wynikające </w:t>
      </w:r>
      <w:r>
        <w:br/>
        <w:t xml:space="preserve">z Programu, w tym również w zakresie wydatkowania środków Funduszy Pracy </w:t>
      </w:r>
      <w:r>
        <w:br/>
        <w:t>w myśl art. 118a ust. 1 pkt</w:t>
      </w:r>
      <w:r>
        <w:t xml:space="preserve">. 1 ustawy z dnia 20 kwietnia 2004 r. o promocji zatrudnienia i instytucjach rynku pracy (Dz.U. z 2022 r. poz. 690, z późn. zm.). </w:t>
      </w:r>
    </w:p>
    <w:p w:rsidR="00933C51" w:rsidRDefault="006555D8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zczebel wojewódzki – Wojewoda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1.</w:t>
      </w:r>
      <w:r>
        <w:tab/>
        <w:t>Przekazanie do Ministerstwa Rodziny i Polityki Społecznej scalonych danych z gmin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2.</w:t>
      </w:r>
      <w:r>
        <w:tab/>
        <w:t>Udzie</w:t>
      </w:r>
      <w:r>
        <w:t>lanie informacji o zasadach Programu, a także interpretacja postanowień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3.</w:t>
      </w:r>
      <w:r>
        <w:tab/>
        <w:t>Przygotowanie dokumentacji dla jednostek, w tym  umowy sporządzonej na podstawie opracowanych przez Ministerstwo Rodziny i Polityki Społecznej wytycznych  do umowy z samor</w:t>
      </w:r>
      <w:r>
        <w:t xml:space="preserve">ządem gminy i sprawozdania dla gmin (stanowiących odpowiednio załączniki nr 1 i 2 do Programu). 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4.</w:t>
      </w:r>
      <w:r>
        <w:tab/>
        <w:t>Zawieranie umów z jednostkami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5.</w:t>
      </w:r>
      <w:r>
        <w:tab/>
        <w:t>Wystąpienie do Ministra Rodziny i Polityki Społecznej z wnioskiem o środki  Funduszu Pracy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lastRenderedPageBreak/>
        <w:t>6.</w:t>
      </w:r>
      <w:r>
        <w:tab/>
        <w:t xml:space="preserve">Przekazanie środków </w:t>
      </w:r>
      <w:r>
        <w:t>jednostkom samorządu terytorialnego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7.</w:t>
      </w:r>
      <w:r>
        <w:tab/>
        <w:t>Analiza przekazanych przez jednostki samorządu terytorialnego sprawozdań z realizacji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8.</w:t>
      </w:r>
      <w:r>
        <w:tab/>
        <w:t>Rozliczenie środków Funduszu Pracy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9.</w:t>
      </w:r>
      <w:r>
        <w:tab/>
        <w:t xml:space="preserve">Przekazanie do Ministerstwa Rodziny i Polityki Społecznej wojewódzkiego </w:t>
      </w:r>
      <w:r>
        <w:t>sprawozdania z realizacji Programu, według wzoru stanowiącego załącznik nr 3 do Programu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10.</w:t>
      </w:r>
      <w:r>
        <w:tab/>
        <w:t>Kontrola realizacji Programu, w tym również w zakresie stosowania obowiązków informacyjnych, o których mowa w art. 35a ustawy z dnia 27 sierpnia 2009 r. o finansa</w:t>
      </w:r>
      <w:r>
        <w:t xml:space="preserve">ch publicznych oraz w rozporządzeniu  Rady Ministrów z dnia </w:t>
      </w:r>
      <w:r>
        <w:br/>
        <w:t>7 maja 2021 r. w sprawie określenia działań informacyjnych podejmowanych przez podmioty realizujące zadania finansowane lub dofinansowane z budżetu państwa lub z państwowych funduszy celowych (Dz</w:t>
      </w:r>
      <w:r>
        <w:t>.U. z 2021 r. poz. 953, z późn. zm.).</w:t>
      </w:r>
    </w:p>
    <w:p w:rsidR="00933C51" w:rsidRDefault="006555D8">
      <w:pPr>
        <w:pStyle w:val="Akapitzlist"/>
        <w:spacing w:after="0" w:line="360" w:lineRule="auto"/>
        <w:ind w:left="1440"/>
        <w:jc w:val="both"/>
      </w:pPr>
      <w:r>
        <w:t>11.</w:t>
      </w:r>
      <w:r>
        <w:tab/>
        <w:t xml:space="preserve">Przekazanie do Ministerstwa Rodziny i Polityki Społecznej informacji </w:t>
      </w:r>
      <w:r>
        <w:lastRenderedPageBreak/>
        <w:t>na temat stosowania obowiązków informacyjnych, o których mowa w art. 35a ustawy z dnia 27 sierpnia 2009 r. o finansach publicznych oraz w rozporz</w:t>
      </w:r>
      <w:r>
        <w:t>ądzeniu Rady Ministrów z dnia 7 maja 2021 r. w sprawie określenia działań informacyjnych podejmowanych przez podmioty realizujące zadania finansowane lub dofinansowane z budżetu państwa lub z państwowych funduszy celowych.</w:t>
      </w:r>
    </w:p>
    <w:p w:rsidR="00933C51" w:rsidRDefault="006555D8">
      <w:pPr>
        <w:pStyle w:val="Akapitzlist"/>
        <w:spacing w:after="0" w:line="360" w:lineRule="auto"/>
        <w:ind w:left="1440"/>
        <w:jc w:val="both"/>
        <w:rPr>
          <w:b/>
          <w:bCs/>
        </w:rPr>
      </w:pPr>
      <w:r>
        <w:rPr>
          <w:b/>
          <w:bCs/>
        </w:rPr>
        <w:t>Szczebel lokalny – jednostki samo</w:t>
      </w:r>
      <w:r>
        <w:rPr>
          <w:b/>
          <w:bCs/>
        </w:rPr>
        <w:t>rządu terytorialnego szczebla gminnego:</w:t>
      </w:r>
    </w:p>
    <w:p w:rsidR="00933C51" w:rsidRDefault="006555D8">
      <w:pPr>
        <w:numPr>
          <w:ilvl w:val="0"/>
          <w:numId w:val="6"/>
        </w:numPr>
        <w:spacing w:after="0" w:line="360" w:lineRule="auto"/>
        <w:ind w:left="1843"/>
        <w:jc w:val="both"/>
        <w:rPr>
          <w:lang w:val="x-none"/>
        </w:rPr>
      </w:pPr>
      <w:r>
        <w:rPr>
          <w:lang w:val="x-none"/>
        </w:rPr>
        <w:t>Złożenie zapotrzebowania za pośrednictwem wojewodów</w:t>
      </w:r>
      <w:r>
        <w:t>.</w:t>
      </w:r>
    </w:p>
    <w:p w:rsidR="00933C51" w:rsidRDefault="006555D8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>
        <w:rPr>
          <w:lang w:val="x-none"/>
        </w:rPr>
        <w:t>Realizacja zadań zgodnie z podpisanymi umowami.</w:t>
      </w:r>
    </w:p>
    <w:p w:rsidR="00933C51" w:rsidRDefault="006555D8">
      <w:pPr>
        <w:numPr>
          <w:ilvl w:val="0"/>
          <w:numId w:val="8"/>
        </w:numPr>
        <w:spacing w:after="0" w:line="360" w:lineRule="auto"/>
        <w:ind w:left="1843"/>
        <w:jc w:val="both"/>
        <w:rPr>
          <w:lang w:val="x-none"/>
        </w:rPr>
      </w:pPr>
      <w:r>
        <w:rPr>
          <w:lang w:val="x-none"/>
        </w:rPr>
        <w:t>Rozliczenie środków Funduszu Pracy.</w:t>
      </w:r>
    </w:p>
    <w:p w:rsidR="00933C51" w:rsidRDefault="006555D8">
      <w:pPr>
        <w:numPr>
          <w:ilvl w:val="0"/>
          <w:numId w:val="9"/>
        </w:numPr>
        <w:spacing w:after="0" w:line="360" w:lineRule="auto"/>
        <w:ind w:left="1843"/>
        <w:jc w:val="both"/>
        <w:rPr>
          <w:lang w:val="x-none"/>
        </w:rPr>
      </w:pPr>
      <w:r>
        <w:rPr>
          <w:lang w:val="x-none"/>
        </w:rPr>
        <w:t xml:space="preserve">Przekazanie do wojewody sprawozdania z realizacji zadania </w:t>
      </w:r>
      <w:r>
        <w:t xml:space="preserve">dofinansowanego </w:t>
      </w:r>
      <w:r>
        <w:rPr>
          <w:lang w:val="x-none"/>
        </w:rPr>
        <w:t xml:space="preserve"> z Pr</w:t>
      </w:r>
      <w:r>
        <w:rPr>
          <w:lang w:val="x-none"/>
        </w:rPr>
        <w:t xml:space="preserve">ogramu, </w:t>
      </w:r>
      <w:r>
        <w:t>według</w:t>
      </w:r>
      <w:r>
        <w:rPr>
          <w:lang w:val="x-none"/>
        </w:rPr>
        <w:t xml:space="preserve"> wzor</w:t>
      </w:r>
      <w:r>
        <w:t>u</w:t>
      </w:r>
      <w:r>
        <w:rPr>
          <w:lang w:val="x-none"/>
        </w:rPr>
        <w:t xml:space="preserve"> stanowiąc</w:t>
      </w:r>
      <w:r>
        <w:t>ego</w:t>
      </w:r>
      <w:r>
        <w:rPr>
          <w:lang w:val="x-none"/>
        </w:rPr>
        <w:t xml:space="preserve"> załącznik  nr </w:t>
      </w:r>
      <w:r>
        <w:t xml:space="preserve"> 2  </w:t>
      </w:r>
      <w:r>
        <w:rPr>
          <w:lang w:val="x-none"/>
        </w:rPr>
        <w:t>do Programu.</w:t>
      </w:r>
    </w:p>
    <w:p w:rsidR="00933C51" w:rsidRDefault="00933C51">
      <w:pPr>
        <w:spacing w:after="0" w:line="360" w:lineRule="auto"/>
        <w:jc w:val="both"/>
        <w:rPr>
          <w:lang w:val="x-none"/>
        </w:rPr>
      </w:pPr>
    </w:p>
    <w:p w:rsidR="00933C51" w:rsidRDefault="006555D8">
      <w:pPr>
        <w:spacing w:after="0"/>
        <w:jc w:val="both"/>
        <w:rPr>
          <w:lang w:val="x-none"/>
        </w:rPr>
      </w:pPr>
      <w:r>
        <w:rPr>
          <w:lang w:val="x-none"/>
        </w:rPr>
        <w:t>Załączniki:</w:t>
      </w:r>
    </w:p>
    <w:p w:rsidR="00933C51" w:rsidRDefault="006555D8">
      <w:pPr>
        <w:spacing w:after="0"/>
        <w:jc w:val="both"/>
        <w:rPr>
          <w:lang w:val="x-none"/>
        </w:rPr>
      </w:pPr>
      <w:r>
        <w:rPr>
          <w:lang w:val="x-none"/>
        </w:rPr>
        <w:t>1.</w:t>
      </w:r>
      <w:r>
        <w:rPr>
          <w:lang w:val="x-none"/>
        </w:rPr>
        <w:tab/>
        <w:t>Załącznik nr 1 - Wytyczne do umowy z samorządem gminy.</w:t>
      </w:r>
    </w:p>
    <w:p w:rsidR="00933C51" w:rsidRDefault="006555D8">
      <w:pPr>
        <w:spacing w:after="0"/>
        <w:jc w:val="both"/>
        <w:rPr>
          <w:lang w:val="x-none"/>
        </w:rPr>
      </w:pPr>
      <w:r>
        <w:rPr>
          <w:lang w:val="x-none"/>
        </w:rPr>
        <w:lastRenderedPageBreak/>
        <w:t>2.</w:t>
      </w:r>
      <w:r>
        <w:rPr>
          <w:lang w:val="x-none"/>
        </w:rPr>
        <w:tab/>
        <w:t>Załącznik nr 2 - Sprawozdanie gminy z realizacji Programu.</w:t>
      </w:r>
    </w:p>
    <w:p w:rsidR="00933C51" w:rsidRDefault="006555D8">
      <w:pPr>
        <w:spacing w:after="0"/>
        <w:jc w:val="both"/>
        <w:rPr>
          <w:lang w:val="x-none"/>
        </w:rPr>
      </w:pPr>
      <w:r>
        <w:rPr>
          <w:lang w:val="x-none"/>
        </w:rPr>
        <w:t>3.</w:t>
      </w:r>
      <w:r>
        <w:rPr>
          <w:lang w:val="x-none"/>
        </w:rPr>
        <w:tab/>
        <w:t xml:space="preserve">Załącznik nr 3 - Sprawozdanie wojewódzkie z realizacji </w:t>
      </w:r>
      <w:r>
        <w:rPr>
          <w:lang w:val="x-none"/>
        </w:rPr>
        <w:t>Programu.</w:t>
      </w:r>
    </w:p>
    <w:sectPr w:rsidR="00933C51">
      <w:footerReference w:type="default" r:id="rId8"/>
      <w:headerReference w:type="first" r:id="rId9"/>
      <w:pgSz w:w="11906" w:h="16838"/>
      <w:pgMar w:top="1135" w:right="1700" w:bottom="1134" w:left="1418" w:header="850" w:footer="397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D8" w:rsidRDefault="006555D8">
      <w:pPr>
        <w:spacing w:after="0" w:line="240" w:lineRule="auto"/>
      </w:pPr>
      <w:r>
        <w:separator/>
      </w:r>
    </w:p>
  </w:endnote>
  <w:endnote w:type="continuationSeparator" w:id="0">
    <w:p w:rsidR="006555D8" w:rsidRDefault="0065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51" w:rsidRDefault="006555D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520E7">
      <w:rPr>
        <w:noProof/>
      </w:rPr>
      <w:t>2</w:t>
    </w:r>
    <w:r>
      <w:fldChar w:fldCharType="end"/>
    </w:r>
  </w:p>
  <w:p w:rsidR="00933C51" w:rsidRDefault="00933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D8" w:rsidRDefault="006555D8">
      <w:pPr>
        <w:spacing w:after="0" w:line="240" w:lineRule="auto"/>
      </w:pPr>
      <w:r>
        <w:separator/>
      </w:r>
    </w:p>
  </w:footnote>
  <w:footnote w:type="continuationSeparator" w:id="0">
    <w:p w:rsidR="006555D8" w:rsidRDefault="0065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51" w:rsidRDefault="00933C51">
    <w:pPr>
      <w:pStyle w:val="Nagwek"/>
      <w:spacing w:after="0"/>
      <w:ind w:right="4252"/>
      <w:jc w:val="center"/>
      <w:rPr>
        <w:b/>
        <w:bCs/>
        <w:sz w:val="26"/>
        <w:szCs w:val="26"/>
      </w:rPr>
    </w:pPr>
  </w:p>
  <w:p w:rsidR="00933C51" w:rsidRDefault="006555D8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  <w:r>
      <w:rPr>
        <w:noProof/>
        <w:lang w:eastAsia="pl-PL"/>
      </w:rPr>
      <w:drawing>
        <wp:inline distT="0" distB="0" distL="0" distR="0">
          <wp:extent cx="2433320" cy="800100"/>
          <wp:effectExtent l="0" t="0" r="0" b="0"/>
          <wp:docPr id="3" name="Obraz 1" descr="C:\Users\emilia_sawicka\AppData\Local\Temp\Temp1_15-39-04_KW_722158_DKP_plik4.ZIP\POBIERZ_ZNAK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emilia_sawicka\AppData\Local\Temp\Temp1_15-39-04_KW_722158_DKP_plik4.ZIP\POBIERZ_ZNAK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BF7"/>
    <w:multiLevelType w:val="multilevel"/>
    <w:tmpl w:val="64C2E4D0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B443623"/>
    <w:multiLevelType w:val="multilevel"/>
    <w:tmpl w:val="361C5C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-20"/>
        <w:vertAlign w:val="sub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7F7289"/>
    <w:multiLevelType w:val="multilevel"/>
    <w:tmpl w:val="6DF0F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-20"/>
        <w:vertAlign w:val="sub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152223"/>
    <w:multiLevelType w:val="multilevel"/>
    <w:tmpl w:val="AF26F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392779A"/>
    <w:multiLevelType w:val="multilevel"/>
    <w:tmpl w:val="429EF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51"/>
    <w:rsid w:val="006555D8"/>
    <w:rsid w:val="008520E7"/>
    <w:rsid w:val="0093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5F204D1-5363-4756-84A0-D3D414DC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35A45"/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35A45"/>
    <w:rPr>
      <w:rFonts w:ascii="Calibri" w:eastAsia="Calibri" w:hAnsi="Calibri" w:cs="Calibri"/>
      <w:lang w:eastAsia="ar-SA"/>
    </w:rPr>
  </w:style>
  <w:style w:type="character" w:customStyle="1" w:styleId="czeinternetowe">
    <w:name w:val="Łącze internetowe"/>
    <w:rsid w:val="00935A4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qFormat/>
    <w:rsid w:val="0013179C"/>
    <w:rPr>
      <w:rFonts w:ascii="Times New Roman" w:hAnsi="Times New Roman" w:cs="Times New Roman"/>
      <w:sz w:val="24"/>
    </w:rPr>
  </w:style>
  <w:style w:type="character" w:customStyle="1" w:styleId="polatekstowenotatkisubowej">
    <w:name w:val="polatekstowenotatkisubowej"/>
    <w:basedOn w:val="Domylnaczcionkaakapitu"/>
    <w:qFormat/>
    <w:rsid w:val="0013179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16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161A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161A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161A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935A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qFormat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BA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16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16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16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0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2B-7E87-4531-B493-19FEAC1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dc:description/>
  <cp:lastModifiedBy>Wanda Rutecka - Wybraniec</cp:lastModifiedBy>
  <cp:revision>2</cp:revision>
  <dcterms:created xsi:type="dcterms:W3CDTF">2022-11-21T12:59:00Z</dcterms:created>
  <dcterms:modified xsi:type="dcterms:W3CDTF">2022-11-21T12:59:00Z</dcterms:modified>
  <dc:language>pl-PL</dc:language>
</cp:coreProperties>
</file>